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81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15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осибир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21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Забылина Ирина Андрее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никс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еникс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243.9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О ПКБ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О ПКБ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телеком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стелеком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00.97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тфонд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13-11-1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жица Финанс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2994.8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06-3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БРиР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D369207008812 от 2022-09-1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БРиР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525.6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12-3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035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63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96600.39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563.00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000.00 руб.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супруг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7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аз 31029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нда Одиссей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000.00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пруг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Имущество может быть включено в конкурсную массу и реализовано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Имущество СУПРУГА может быть включено в конкурсную массу и реализова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дал долю в кв бывшей супруге 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303.00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пруг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Сделка СУПРУГА по отчуждению имущества может быть признана недействительной и имущество может быть включено в конкурсную массу и реализова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енат/замужем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6054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6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261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23000 руб., размер денежных средств, направленных на погашение требований кредиторов составляет:
23000 руб.(доход) -16054 руб. (ПМ)=6946 * 36 мес. (план реструктуризации долгов) руб. =250056 руб.
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Рисков при анализе предоставленных данных не обнаружено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Сделка СУПРУГА по отчуждению имущества может быть признана недействительной и имущество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/4 доли в квартире по адресу Новосибирск, город Новосибирск, ул. Макаренко, дом 6, кв. 65, кадастровый номер - 54:35:041300:590 -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Имущество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транспортное средство VIN XTN310290N0007659 1992 г.в.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Имущество СУПРУГА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транспортное средство HONDA ODYSSEY 2002 г.в., рег. знак B285OB154</w:t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комендовано заключение договора по программе Банкротство физлиц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1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один тысяча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